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4400D9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cie</w:t>
            </w:r>
            <w:bookmarkStart w:id="0" w:name="_GoBack"/>
            <w:bookmarkEnd w:id="0"/>
            <w:r w:rsidR="003B46C6">
              <w:rPr>
                <w:b/>
                <w:sz w:val="21"/>
                <w:szCs w:val="21"/>
              </w:rPr>
              <w:t>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911DC3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911DC3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911DC3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911DC3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11DC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11DC3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11DC3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11DC3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11DC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11DC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11DC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911DC3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11DC3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11DC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11DC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11DC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911DC3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11DC3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11DC3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11DC3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11DC3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911DC3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911DC3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11DC3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11DC3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11DC3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911DC3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11DC3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11DC3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911DC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911DC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11DC3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11DC3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11DC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11DC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11DC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11DC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11DC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11DC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911DC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911DC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11DC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11DC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11DC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F9" w:rsidRDefault="00A218F9" w:rsidP="00A17ADE">
      <w:pPr>
        <w:spacing w:after="0" w:line="240" w:lineRule="auto"/>
      </w:pPr>
      <w:r>
        <w:separator/>
      </w:r>
    </w:p>
  </w:endnote>
  <w:endnote w:type="continuationSeparator" w:id="0">
    <w:p w:rsidR="00A218F9" w:rsidRDefault="00A218F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F9" w:rsidRDefault="00A218F9" w:rsidP="00A17ADE">
      <w:pPr>
        <w:spacing w:after="0" w:line="240" w:lineRule="auto"/>
      </w:pPr>
      <w:r>
        <w:separator/>
      </w:r>
    </w:p>
  </w:footnote>
  <w:footnote w:type="continuationSeparator" w:id="0">
    <w:p w:rsidR="00A218F9" w:rsidRDefault="00A218F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79066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0C89-DF45-4D7B-8BA2-50F17B3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5</Words>
  <Characters>3622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2</cp:revision>
  <cp:lastPrinted>2018-07-17T13:25:00Z</cp:lastPrinted>
  <dcterms:created xsi:type="dcterms:W3CDTF">2024-01-03T15:47:00Z</dcterms:created>
  <dcterms:modified xsi:type="dcterms:W3CDTF">2024-01-03T15:47:00Z</dcterms:modified>
</cp:coreProperties>
</file>